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784927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784927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</w:t>
      </w:r>
      <w:r w:rsidR="00112A2F"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5C5CEB" w:rsidRDefault="00784927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5CEB">
        <w:rPr>
          <w:rFonts w:ascii="Times New Roman" w:eastAsia="Calibri" w:hAnsi="Times New Roman" w:cs="Times New Roman"/>
          <w:sz w:val="28"/>
          <w:szCs w:val="28"/>
        </w:rPr>
        <w:t>22</w:t>
      </w:r>
      <w:r w:rsidR="00CB3451" w:rsidRPr="005C5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309" w:rsidRPr="005C5CEB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7C6C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 власність</w:t>
      </w:r>
      <w:r w:rsidR="005C5CEB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. </w:t>
      </w:r>
      <w:proofErr w:type="spellStart"/>
      <w:r w:rsidR="005C5CEB">
        <w:rPr>
          <w:rFonts w:ascii="Times New Roman" w:eastAsia="Calibri" w:hAnsi="Times New Roman" w:cs="Times New Roman"/>
          <w:b/>
          <w:sz w:val="28"/>
          <w:szCs w:val="28"/>
        </w:rPr>
        <w:t>Загорівка</w:t>
      </w:r>
      <w:proofErr w:type="spellEnd"/>
      <w:r w:rsidR="005C5CEB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r w:rsidR="00836668">
        <w:rPr>
          <w:rFonts w:ascii="Times New Roman" w:eastAsia="Calibri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5C5CEB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5C5CEB">
        <w:rPr>
          <w:rFonts w:ascii="Times New Roman" w:eastAsia="Calibri" w:hAnsi="Times New Roman" w:cs="Times New Roman"/>
          <w:b/>
          <w:sz w:val="28"/>
          <w:szCs w:val="28"/>
        </w:rPr>
        <w:t>Куковичі</w:t>
      </w:r>
      <w:proofErr w:type="spellEnd"/>
      <w:r w:rsidR="00DB50C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C2D20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CA18BF">
        <w:rPr>
          <w:rFonts w:ascii="Times New Roman" w:eastAsia="Calibri" w:hAnsi="Times New Roman" w:cs="Times New Roman"/>
          <w:sz w:val="28"/>
          <w:szCs w:val="28"/>
        </w:rPr>
        <w:t xml:space="preserve"> Панченка П.П. та Хрущ С.М.</w:t>
      </w:r>
      <w:r w:rsidR="009C2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5C5CEB">
        <w:rPr>
          <w:rFonts w:ascii="Times New Roman" w:eastAsia="Calibri" w:hAnsi="Times New Roman" w:cs="Times New Roman"/>
          <w:sz w:val="28"/>
          <w:szCs w:val="28"/>
        </w:rPr>
        <w:t xml:space="preserve">го району за межами с. </w:t>
      </w:r>
      <w:proofErr w:type="spellStart"/>
      <w:r w:rsidR="005C5CEB">
        <w:rPr>
          <w:rFonts w:ascii="Times New Roman" w:eastAsia="Calibri" w:hAnsi="Times New Roman" w:cs="Times New Roman"/>
          <w:sz w:val="28"/>
          <w:szCs w:val="28"/>
        </w:rPr>
        <w:t>Загорівка</w:t>
      </w:r>
      <w:proofErr w:type="spellEnd"/>
      <w:r w:rsidR="005C5CEB">
        <w:rPr>
          <w:rFonts w:ascii="Times New Roman" w:eastAsia="Calibri" w:hAnsi="Times New Roman" w:cs="Times New Roman"/>
          <w:sz w:val="28"/>
          <w:szCs w:val="28"/>
        </w:rPr>
        <w:t xml:space="preserve"> та с. </w:t>
      </w:r>
      <w:proofErr w:type="spellStart"/>
      <w:r w:rsidR="005C5CEB">
        <w:rPr>
          <w:rFonts w:ascii="Times New Roman" w:eastAsia="Calibri" w:hAnsi="Times New Roman" w:cs="Times New Roman"/>
          <w:sz w:val="28"/>
          <w:szCs w:val="28"/>
        </w:rPr>
        <w:t>Куковичі</w:t>
      </w:r>
      <w:proofErr w:type="spellEnd"/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, 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6E21AE" w:rsidRDefault="00112A2F" w:rsidP="00E632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6E21AE">
        <w:rPr>
          <w:rFonts w:ascii="Times New Roman" w:eastAsia="Calibri" w:hAnsi="Times New Roman" w:cs="Times New Roman"/>
          <w:sz w:val="28"/>
          <w:szCs w:val="28"/>
        </w:rPr>
        <w:t>го району:</w:t>
      </w:r>
    </w:p>
    <w:p w:rsidR="00922C8F" w:rsidRPr="00CA18BF" w:rsidRDefault="006E21AE" w:rsidP="00CA18B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межами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горівка</w:t>
      </w:r>
      <w:proofErr w:type="spellEnd"/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57B" w:rsidRPr="006E21AE">
        <w:rPr>
          <w:rFonts w:ascii="Times New Roman" w:eastAsia="Calibri" w:hAnsi="Times New Roman" w:cs="Times New Roman"/>
          <w:sz w:val="28"/>
          <w:szCs w:val="28"/>
        </w:rPr>
        <w:t>на земельній ділянц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дастровий номер 7423085000:06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0:0146</w:t>
      </w:r>
      <w:r w:rsidR="00CA1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8BF">
        <w:rPr>
          <w:rFonts w:ascii="Times New Roman" w:eastAsia="Calibri" w:hAnsi="Times New Roman" w:cs="Times New Roman"/>
          <w:sz w:val="28"/>
          <w:szCs w:val="28"/>
        </w:rPr>
        <w:t>Панченку Петру Петровичу</w:t>
      </w:r>
      <w:r w:rsidR="00CA18BF">
        <w:rPr>
          <w:rFonts w:ascii="Times New Roman" w:eastAsia="Calibri" w:hAnsi="Times New Roman" w:cs="Times New Roman"/>
          <w:sz w:val="28"/>
          <w:szCs w:val="28"/>
        </w:rPr>
        <w:t>,</w:t>
      </w:r>
      <w:r w:rsidRPr="00CA18BF">
        <w:rPr>
          <w:rFonts w:ascii="Times New Roman" w:eastAsia="Calibri" w:hAnsi="Times New Roman" w:cs="Times New Roman"/>
          <w:sz w:val="28"/>
          <w:szCs w:val="28"/>
        </w:rPr>
        <w:t xml:space="preserve"> орієнтовною площею 0,45 га;</w:t>
      </w:r>
    </w:p>
    <w:p w:rsidR="006E21AE" w:rsidRPr="00CA18BF" w:rsidRDefault="006E21AE" w:rsidP="00CA18B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межами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ковичі</w:t>
      </w:r>
      <w:proofErr w:type="spellEnd"/>
      <w:r w:rsidRPr="006E2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1AE">
        <w:rPr>
          <w:rFonts w:ascii="Times New Roman" w:eastAsia="Calibri" w:hAnsi="Times New Roman" w:cs="Times New Roman"/>
          <w:sz w:val="28"/>
          <w:szCs w:val="28"/>
        </w:rPr>
        <w:t>на земельній ділянці</w:t>
      </w:r>
      <w:r w:rsidR="008525A0">
        <w:rPr>
          <w:rFonts w:ascii="Times New Roman" w:eastAsia="Calibri" w:hAnsi="Times New Roman" w:cs="Times New Roman"/>
          <w:sz w:val="28"/>
          <w:szCs w:val="28"/>
        </w:rPr>
        <w:t xml:space="preserve"> кадастровий номер 7423085000:04</w:t>
      </w:r>
      <w:r w:rsidRPr="0017157B">
        <w:rPr>
          <w:rFonts w:ascii="Times New Roman" w:eastAsia="Calibri" w:hAnsi="Times New Roman" w:cs="Times New Roman"/>
          <w:sz w:val="28"/>
          <w:szCs w:val="28"/>
        </w:rPr>
        <w:t>:</w:t>
      </w:r>
      <w:r w:rsidR="008525A0">
        <w:rPr>
          <w:rFonts w:ascii="Times New Roman" w:eastAsia="Calibri" w:hAnsi="Times New Roman" w:cs="Times New Roman"/>
          <w:sz w:val="28"/>
          <w:szCs w:val="28"/>
        </w:rPr>
        <w:t>000:03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5A0" w:rsidRPr="00CA18BF">
        <w:rPr>
          <w:rFonts w:ascii="Times New Roman" w:eastAsia="Calibri" w:hAnsi="Times New Roman" w:cs="Times New Roman"/>
          <w:sz w:val="28"/>
          <w:szCs w:val="28"/>
        </w:rPr>
        <w:t>Хрущ Сергію Миколайовичу</w:t>
      </w:r>
      <w:r w:rsidR="00CA18BF">
        <w:rPr>
          <w:rFonts w:ascii="Times New Roman" w:eastAsia="Calibri" w:hAnsi="Times New Roman" w:cs="Times New Roman"/>
          <w:sz w:val="28"/>
          <w:szCs w:val="28"/>
        </w:rPr>
        <w:t>,</w:t>
      </w:r>
      <w:r w:rsidRPr="00CA18BF">
        <w:rPr>
          <w:rFonts w:ascii="Times New Roman" w:eastAsia="Calibri" w:hAnsi="Times New Roman" w:cs="Times New Roman"/>
          <w:sz w:val="28"/>
          <w:szCs w:val="28"/>
        </w:rPr>
        <w:t xml:space="preserve"> орієнтовною площею </w:t>
      </w:r>
      <w:r w:rsidR="008525A0" w:rsidRPr="00CA18BF">
        <w:rPr>
          <w:rFonts w:ascii="Times New Roman" w:eastAsia="Calibri" w:hAnsi="Times New Roman" w:cs="Times New Roman"/>
          <w:sz w:val="28"/>
          <w:szCs w:val="28"/>
        </w:rPr>
        <w:t>1,50</w:t>
      </w:r>
      <w:r w:rsidRPr="00CA18BF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CA18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1AE" w:rsidRDefault="006E21AE" w:rsidP="006E21AE">
      <w:pPr>
        <w:pStyle w:val="a3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A2F" w:rsidRPr="00112A2F" w:rsidRDefault="00F734AB" w:rsidP="00CA18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18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</w:t>
      </w:r>
      <w:r w:rsidR="00A23D21">
        <w:rPr>
          <w:rFonts w:ascii="Times New Roman" w:eastAsia="Calibri" w:hAnsi="Times New Roman" w:cs="Times New Roman"/>
          <w:sz w:val="28"/>
          <w:szCs w:val="28"/>
        </w:rPr>
        <w:t xml:space="preserve"> законом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74BC"/>
    <w:multiLevelType w:val="hybridMultilevel"/>
    <w:tmpl w:val="4DC27A38"/>
    <w:lvl w:ilvl="0" w:tplc="963CF16C">
      <w:start w:val="2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CB1232"/>
    <w:multiLevelType w:val="hybridMultilevel"/>
    <w:tmpl w:val="5C8CCE6C"/>
    <w:lvl w:ilvl="0" w:tplc="FCC6CA6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65EF"/>
    <w:rsid w:val="00017BC9"/>
    <w:rsid w:val="00025D70"/>
    <w:rsid w:val="0005632F"/>
    <w:rsid w:val="00072CAF"/>
    <w:rsid w:val="00085949"/>
    <w:rsid w:val="00087AAB"/>
    <w:rsid w:val="00097F10"/>
    <w:rsid w:val="000B554B"/>
    <w:rsid w:val="000C5CDB"/>
    <w:rsid w:val="000D430D"/>
    <w:rsid w:val="000E259F"/>
    <w:rsid w:val="000E4868"/>
    <w:rsid w:val="000E7455"/>
    <w:rsid w:val="00112A2F"/>
    <w:rsid w:val="00116FBB"/>
    <w:rsid w:val="00125377"/>
    <w:rsid w:val="00126667"/>
    <w:rsid w:val="0013708F"/>
    <w:rsid w:val="00137570"/>
    <w:rsid w:val="001632AB"/>
    <w:rsid w:val="0017157B"/>
    <w:rsid w:val="00193D37"/>
    <w:rsid w:val="001B510F"/>
    <w:rsid w:val="001D63DC"/>
    <w:rsid w:val="002166C0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4397"/>
    <w:rsid w:val="00286B01"/>
    <w:rsid w:val="00291DA5"/>
    <w:rsid w:val="002B1149"/>
    <w:rsid w:val="002B4788"/>
    <w:rsid w:val="002B4C3B"/>
    <w:rsid w:val="002C42F7"/>
    <w:rsid w:val="002C4BE8"/>
    <w:rsid w:val="002D1F6D"/>
    <w:rsid w:val="002D3FEF"/>
    <w:rsid w:val="002D6531"/>
    <w:rsid w:val="002E07E3"/>
    <w:rsid w:val="002E0DF9"/>
    <w:rsid w:val="002F50BD"/>
    <w:rsid w:val="0031308B"/>
    <w:rsid w:val="003231BC"/>
    <w:rsid w:val="00335982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F1C9B"/>
    <w:rsid w:val="003F577D"/>
    <w:rsid w:val="003F6AD2"/>
    <w:rsid w:val="00404D0D"/>
    <w:rsid w:val="004120B8"/>
    <w:rsid w:val="00425395"/>
    <w:rsid w:val="00460179"/>
    <w:rsid w:val="004669D3"/>
    <w:rsid w:val="004678E0"/>
    <w:rsid w:val="00467AA2"/>
    <w:rsid w:val="00474C25"/>
    <w:rsid w:val="004A773A"/>
    <w:rsid w:val="004B3EC6"/>
    <w:rsid w:val="004C4B6D"/>
    <w:rsid w:val="004C629D"/>
    <w:rsid w:val="004D1DFB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56BDC"/>
    <w:rsid w:val="00562051"/>
    <w:rsid w:val="005671F3"/>
    <w:rsid w:val="005A3011"/>
    <w:rsid w:val="005A56FA"/>
    <w:rsid w:val="005B6A15"/>
    <w:rsid w:val="005C5CEB"/>
    <w:rsid w:val="005C7A46"/>
    <w:rsid w:val="005D5FA4"/>
    <w:rsid w:val="005E0E5E"/>
    <w:rsid w:val="005F3DE1"/>
    <w:rsid w:val="005F5952"/>
    <w:rsid w:val="00611BA3"/>
    <w:rsid w:val="00637CF1"/>
    <w:rsid w:val="00642F14"/>
    <w:rsid w:val="0067068E"/>
    <w:rsid w:val="006714B5"/>
    <w:rsid w:val="0067588B"/>
    <w:rsid w:val="006B24A3"/>
    <w:rsid w:val="006B5F52"/>
    <w:rsid w:val="006C6E95"/>
    <w:rsid w:val="006C70B3"/>
    <w:rsid w:val="006D21AC"/>
    <w:rsid w:val="006E21AE"/>
    <w:rsid w:val="006F6D4F"/>
    <w:rsid w:val="007001DE"/>
    <w:rsid w:val="007132D7"/>
    <w:rsid w:val="0071675D"/>
    <w:rsid w:val="0072262A"/>
    <w:rsid w:val="00731766"/>
    <w:rsid w:val="00735716"/>
    <w:rsid w:val="00747D6B"/>
    <w:rsid w:val="00750238"/>
    <w:rsid w:val="00755392"/>
    <w:rsid w:val="00760E9C"/>
    <w:rsid w:val="00763A15"/>
    <w:rsid w:val="00763FCC"/>
    <w:rsid w:val="00766421"/>
    <w:rsid w:val="00766B29"/>
    <w:rsid w:val="0077017E"/>
    <w:rsid w:val="00771984"/>
    <w:rsid w:val="00784927"/>
    <w:rsid w:val="00785942"/>
    <w:rsid w:val="00786C61"/>
    <w:rsid w:val="007A4F10"/>
    <w:rsid w:val="007B08BC"/>
    <w:rsid w:val="007B50D8"/>
    <w:rsid w:val="007B5632"/>
    <w:rsid w:val="007C2DF2"/>
    <w:rsid w:val="007C6CC7"/>
    <w:rsid w:val="007D58F7"/>
    <w:rsid w:val="007D666A"/>
    <w:rsid w:val="007E42A1"/>
    <w:rsid w:val="007F4B0C"/>
    <w:rsid w:val="007F6DED"/>
    <w:rsid w:val="00802A40"/>
    <w:rsid w:val="00817C9A"/>
    <w:rsid w:val="00832309"/>
    <w:rsid w:val="00835C95"/>
    <w:rsid w:val="00836668"/>
    <w:rsid w:val="0084415E"/>
    <w:rsid w:val="008525A0"/>
    <w:rsid w:val="00871901"/>
    <w:rsid w:val="008745DE"/>
    <w:rsid w:val="00880DEB"/>
    <w:rsid w:val="00883904"/>
    <w:rsid w:val="00892827"/>
    <w:rsid w:val="008A091B"/>
    <w:rsid w:val="008A460D"/>
    <w:rsid w:val="008B2BB4"/>
    <w:rsid w:val="008F7A7E"/>
    <w:rsid w:val="009039EA"/>
    <w:rsid w:val="00903E4B"/>
    <w:rsid w:val="009070F7"/>
    <w:rsid w:val="00920981"/>
    <w:rsid w:val="00922C8F"/>
    <w:rsid w:val="00941DAE"/>
    <w:rsid w:val="00950BE7"/>
    <w:rsid w:val="0095661E"/>
    <w:rsid w:val="00960081"/>
    <w:rsid w:val="009A10D4"/>
    <w:rsid w:val="009A5AFA"/>
    <w:rsid w:val="009B1A7E"/>
    <w:rsid w:val="009B2215"/>
    <w:rsid w:val="009B6532"/>
    <w:rsid w:val="009B7C8E"/>
    <w:rsid w:val="009C19AC"/>
    <w:rsid w:val="009C2D20"/>
    <w:rsid w:val="009E41B8"/>
    <w:rsid w:val="009E5A43"/>
    <w:rsid w:val="009E679C"/>
    <w:rsid w:val="00A00295"/>
    <w:rsid w:val="00A03E7B"/>
    <w:rsid w:val="00A10FC2"/>
    <w:rsid w:val="00A16F16"/>
    <w:rsid w:val="00A17966"/>
    <w:rsid w:val="00A2133B"/>
    <w:rsid w:val="00A23D21"/>
    <w:rsid w:val="00A51E34"/>
    <w:rsid w:val="00A54A00"/>
    <w:rsid w:val="00A60355"/>
    <w:rsid w:val="00A72309"/>
    <w:rsid w:val="00A73464"/>
    <w:rsid w:val="00A978C3"/>
    <w:rsid w:val="00AA74DD"/>
    <w:rsid w:val="00AE21C3"/>
    <w:rsid w:val="00AE60C3"/>
    <w:rsid w:val="00B036CE"/>
    <w:rsid w:val="00B104B6"/>
    <w:rsid w:val="00B14BEC"/>
    <w:rsid w:val="00B1560D"/>
    <w:rsid w:val="00B244B3"/>
    <w:rsid w:val="00B246D9"/>
    <w:rsid w:val="00B325C6"/>
    <w:rsid w:val="00B35EAA"/>
    <w:rsid w:val="00B46D39"/>
    <w:rsid w:val="00B515C0"/>
    <w:rsid w:val="00B62866"/>
    <w:rsid w:val="00B70AFE"/>
    <w:rsid w:val="00B7337B"/>
    <w:rsid w:val="00B81131"/>
    <w:rsid w:val="00B83476"/>
    <w:rsid w:val="00B85253"/>
    <w:rsid w:val="00B96822"/>
    <w:rsid w:val="00BA4A63"/>
    <w:rsid w:val="00BA7A36"/>
    <w:rsid w:val="00BC155F"/>
    <w:rsid w:val="00BC437B"/>
    <w:rsid w:val="00BC595C"/>
    <w:rsid w:val="00BD5888"/>
    <w:rsid w:val="00BD5C5C"/>
    <w:rsid w:val="00C11661"/>
    <w:rsid w:val="00C16F45"/>
    <w:rsid w:val="00C32A3D"/>
    <w:rsid w:val="00C37301"/>
    <w:rsid w:val="00C40A95"/>
    <w:rsid w:val="00C710D3"/>
    <w:rsid w:val="00C75939"/>
    <w:rsid w:val="00C804A8"/>
    <w:rsid w:val="00CA18BF"/>
    <w:rsid w:val="00CB3451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75AA3"/>
    <w:rsid w:val="00D930E0"/>
    <w:rsid w:val="00DA3540"/>
    <w:rsid w:val="00DA4D65"/>
    <w:rsid w:val="00DA5E6A"/>
    <w:rsid w:val="00DB50C9"/>
    <w:rsid w:val="00DC4777"/>
    <w:rsid w:val="00DF44C0"/>
    <w:rsid w:val="00E0608E"/>
    <w:rsid w:val="00E27CDE"/>
    <w:rsid w:val="00E34E8D"/>
    <w:rsid w:val="00E526F5"/>
    <w:rsid w:val="00E632D3"/>
    <w:rsid w:val="00E64EF8"/>
    <w:rsid w:val="00E76CEF"/>
    <w:rsid w:val="00E85737"/>
    <w:rsid w:val="00E90F26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57264"/>
    <w:rsid w:val="00F734AB"/>
    <w:rsid w:val="00F8422D"/>
    <w:rsid w:val="00FA0782"/>
    <w:rsid w:val="00FC4300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6FA5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BE30-42D6-4BEA-A01C-2FA27D1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3-27T07:33:00Z</cp:lastPrinted>
  <dcterms:created xsi:type="dcterms:W3CDTF">2019-04-11T13:05:00Z</dcterms:created>
  <dcterms:modified xsi:type="dcterms:W3CDTF">2019-04-11T13:25:00Z</dcterms:modified>
</cp:coreProperties>
</file>